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A5" w:rsidRPr="007612A9" w:rsidRDefault="00DF4DA5" w:rsidP="00050C0F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612A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612A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DF4DA5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00A38" w:rsidRPr="008369AA" w:rsidRDefault="00100A38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Pr="00ED3573" w:rsidRDefault="00DF4DA5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20E0">
        <w:rPr>
          <w:rFonts w:ascii="Times New Roman" w:hAnsi="Times New Roman" w:cs="Times New Roman"/>
          <w:sz w:val="28"/>
          <w:szCs w:val="28"/>
        </w:rPr>
        <w:t>«</w:t>
      </w:r>
      <w:r w:rsidR="0035631C">
        <w:rPr>
          <w:rFonts w:ascii="Times New Roman" w:hAnsi="Times New Roman" w:cs="Times New Roman"/>
          <w:sz w:val="28"/>
          <w:szCs w:val="28"/>
        </w:rPr>
        <w:t>26</w:t>
      </w:r>
      <w:r w:rsidR="00912A24">
        <w:rPr>
          <w:rFonts w:ascii="Times New Roman" w:hAnsi="Times New Roman" w:cs="Times New Roman"/>
          <w:sz w:val="28"/>
          <w:szCs w:val="28"/>
        </w:rPr>
        <w:t>»</w:t>
      </w:r>
      <w:r w:rsidR="00F858BA">
        <w:rPr>
          <w:rFonts w:ascii="Times New Roman" w:hAnsi="Times New Roman" w:cs="Times New Roman"/>
          <w:sz w:val="28"/>
          <w:szCs w:val="28"/>
        </w:rPr>
        <w:t xml:space="preserve"> </w:t>
      </w:r>
      <w:r w:rsidR="0035631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420E0">
        <w:rPr>
          <w:rFonts w:ascii="Times New Roman" w:hAnsi="Times New Roman" w:cs="Times New Roman"/>
          <w:sz w:val="28"/>
          <w:szCs w:val="28"/>
        </w:rPr>
        <w:t>01</w:t>
      </w:r>
      <w:r w:rsidR="00FE5203">
        <w:rPr>
          <w:rFonts w:ascii="Times New Roman" w:hAnsi="Times New Roman" w:cs="Times New Roman"/>
          <w:sz w:val="28"/>
          <w:szCs w:val="28"/>
        </w:rPr>
        <w:t>9</w:t>
      </w:r>
      <w:r w:rsidR="00905B23">
        <w:rPr>
          <w:rFonts w:ascii="Times New Roman" w:hAnsi="Times New Roman" w:cs="Times New Roman"/>
          <w:sz w:val="28"/>
          <w:szCs w:val="28"/>
        </w:rPr>
        <w:t xml:space="preserve"> </w:t>
      </w:r>
      <w:r w:rsidRPr="00B420E0">
        <w:rPr>
          <w:rFonts w:ascii="Times New Roman" w:hAnsi="Times New Roman" w:cs="Times New Roman"/>
          <w:sz w:val="28"/>
          <w:szCs w:val="28"/>
        </w:rPr>
        <w:t>г</w:t>
      </w:r>
      <w:r w:rsidR="00905B23">
        <w:rPr>
          <w:rFonts w:ascii="Times New Roman" w:hAnsi="Times New Roman" w:cs="Times New Roman"/>
          <w:sz w:val="28"/>
          <w:szCs w:val="28"/>
        </w:rPr>
        <w:t>ода</w:t>
      </w:r>
      <w:r w:rsidR="00F84315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ab/>
      </w:r>
      <w:r w:rsidR="002A2020">
        <w:rPr>
          <w:rFonts w:ascii="Times New Roman" w:hAnsi="Times New Roman" w:cs="Times New Roman"/>
          <w:sz w:val="28"/>
          <w:szCs w:val="28"/>
        </w:rPr>
        <w:tab/>
      </w:r>
      <w:r w:rsidR="003563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 w:rsidR="0035631C">
        <w:rPr>
          <w:rFonts w:ascii="Times New Roman" w:hAnsi="Times New Roman" w:cs="Times New Roman"/>
          <w:sz w:val="28"/>
          <w:szCs w:val="28"/>
        </w:rPr>
        <w:t>864</w:t>
      </w:r>
    </w:p>
    <w:p w:rsid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A38" w:rsidRPr="006B18C7" w:rsidRDefault="00100A38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О внесении изменений в Программу энергосбережения и повышения энергетической эффективности на территории города Свирска</w:t>
      </w:r>
    </w:p>
    <w:p w:rsidR="00DF4DA5" w:rsidRPr="00831715" w:rsidRDefault="00960A70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</w:t>
      </w:r>
      <w:r w:rsidR="00DF4DA5" w:rsidRPr="00831715">
        <w:rPr>
          <w:rFonts w:ascii="Times New Roman" w:hAnsi="Times New Roman" w:cs="Times New Roman"/>
          <w:sz w:val="28"/>
          <w:szCs w:val="28"/>
        </w:rPr>
        <w:t>2015 год</w:t>
      </w:r>
      <w:r w:rsidR="00DF4DA5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</w:p>
    <w:p w:rsidR="00DF4DA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113506" w:rsidRPr="00831715" w:rsidRDefault="00113506" w:rsidP="00DF4D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C755E6" w:rsidP="0020681C">
      <w:pPr>
        <w:pStyle w:val="1"/>
        <w:tabs>
          <w:tab w:val="left" w:pos="0"/>
        </w:tabs>
        <w:spacing w:before="0" w:after="0" w:line="233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336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язи с </w:t>
      </w:r>
      <w:r w:rsidR="005A7DCB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м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>объёмов финансирования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A54AC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</w:t>
      </w:r>
      <w:r w:rsidR="005A7DCB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 энергосбережения</w:t>
      </w:r>
      <w:proofErr w:type="gramEnd"/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овышения энергетической эффективности на территории города Свирска </w:t>
      </w:r>
      <w:r w:rsidR="00960A70">
        <w:rPr>
          <w:rFonts w:ascii="Times New Roman" w:hAnsi="Times New Roman" w:cs="Times New Roman"/>
          <w:b w:val="0"/>
          <w:color w:val="auto"/>
          <w:sz w:val="28"/>
          <w:szCs w:val="28"/>
        </w:rPr>
        <w:t>на 2010-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5 год и на период до 2020 года, 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B2017F" w:rsidRPr="00B2017F">
        <w:rPr>
          <w:rFonts w:ascii="Times New Roman" w:hAnsi="Times New Roman" w:cs="Times New Roman"/>
          <w:b w:val="0"/>
          <w:color w:val="auto"/>
          <w:sz w:val="28"/>
          <w:szCs w:val="28"/>
        </w:rPr>
        <w:t>бюдже</w:t>
      </w:r>
      <w:r w:rsidR="00276485">
        <w:rPr>
          <w:rFonts w:ascii="Times New Roman" w:hAnsi="Times New Roman" w:cs="Times New Roman"/>
          <w:b w:val="0"/>
          <w:color w:val="auto"/>
          <w:sz w:val="28"/>
          <w:szCs w:val="28"/>
        </w:rPr>
        <w:t>том муниципального образования «</w:t>
      </w:r>
      <w:r w:rsidR="00B2017F" w:rsidRPr="00B2017F">
        <w:rPr>
          <w:rFonts w:ascii="Times New Roman" w:hAnsi="Times New Roman" w:cs="Times New Roman"/>
          <w:b w:val="0"/>
          <w:color w:val="auto"/>
          <w:sz w:val="28"/>
          <w:szCs w:val="28"/>
        </w:rPr>
        <w:t>город Свирск</w:t>
      </w:r>
      <w:r w:rsidR="0027648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2017F" w:rsidRPr="00B201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9 год и</w:t>
      </w:r>
      <w:r w:rsidR="00B201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лановый период 2020-2021 годы</w:t>
      </w:r>
      <w:r w:rsidR="00B2017F" w:rsidRPr="00B2017F">
        <w:rPr>
          <w:rFonts w:ascii="Times New Roman" w:hAnsi="Times New Roman" w:cs="Times New Roman"/>
          <w:b w:val="0"/>
          <w:color w:val="auto"/>
          <w:sz w:val="28"/>
          <w:szCs w:val="28"/>
        </w:rPr>
        <w:t>, Бюджетным кодексом Российской Федерации,</w:t>
      </w:r>
      <w:r w:rsidR="00526CD5" w:rsidRPr="002A20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ями 44, 51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 w:rsidR="00DF4DA5"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D64FFB" w:rsidRDefault="00DF4DA5" w:rsidP="0020681C">
      <w:pPr>
        <w:pStyle w:val="1"/>
        <w:tabs>
          <w:tab w:val="left" w:pos="0"/>
        </w:tabs>
        <w:spacing w:before="0" w:after="0" w:line="233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  <w:r w:rsid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80E36" w:rsidRPr="00D64FFB" w:rsidRDefault="00D64FFB" w:rsidP="0020681C">
      <w:pPr>
        <w:pStyle w:val="1"/>
        <w:tabs>
          <w:tab w:val="left" w:pos="0"/>
          <w:tab w:val="left" w:pos="567"/>
        </w:tabs>
        <w:spacing w:before="0" w:after="0" w:line="233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46282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у энергосбережения и повышения энергетической эффективности на терр</w:t>
      </w:r>
      <w:r w:rsidR="00960A7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города Свирска на 2010-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2015 год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ериод до 2020 года, утверждённую </w:t>
      </w:r>
      <w:r w:rsidR="006B18C7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</w:rPr>
        <w:t>30.07.2010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531 (в редакции от 19.12.2013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910, от 13.03.2014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133, от 13.11.2014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633, от 29.01.2015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19, от 21.05.2015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95, от 10.09.2015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612, от 21.10.2015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699, от 30.12.2015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960</w:t>
      </w:r>
      <w:r w:rsidR="00FB4A1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4.03.2016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FB4A1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153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7.01.2017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16</w:t>
      </w:r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</w:t>
      </w:r>
      <w:proofErr w:type="gramEnd"/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09.02.2017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99</w:t>
      </w:r>
      <w:r w:rsidR="004C6F5C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6.10.2017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4C6F5C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840а</w:t>
      </w:r>
      <w:r w:rsidR="00883D52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5.01.2018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BB699E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.2018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187</w:t>
      </w:r>
      <w:r w:rsidR="00113506">
        <w:rPr>
          <w:rFonts w:ascii="Times New Roman" w:hAnsi="Times New Roman" w:cs="Times New Roman"/>
          <w:b w:val="0"/>
          <w:color w:val="auto"/>
          <w:sz w:val="28"/>
          <w:szCs w:val="28"/>
        </w:rPr>
        <w:t>, от 04.05.2018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113506">
        <w:rPr>
          <w:rFonts w:ascii="Times New Roman" w:hAnsi="Times New Roman" w:cs="Times New Roman"/>
          <w:b w:val="0"/>
          <w:color w:val="auto"/>
          <w:sz w:val="28"/>
          <w:szCs w:val="28"/>
        </w:rPr>
        <w:t>367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, от 15</w:t>
      </w:r>
      <w:r w:rsidR="00CE000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06.2018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463</w:t>
      </w:r>
      <w:r w:rsidR="00325333">
        <w:rPr>
          <w:rFonts w:ascii="Times New Roman" w:hAnsi="Times New Roman" w:cs="Times New Roman"/>
          <w:b w:val="0"/>
          <w:color w:val="auto"/>
          <w:sz w:val="28"/>
          <w:szCs w:val="28"/>
        </w:rPr>
        <w:t>, от 05.10.2018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325333">
        <w:rPr>
          <w:rFonts w:ascii="Times New Roman" w:hAnsi="Times New Roman" w:cs="Times New Roman"/>
          <w:b w:val="0"/>
          <w:color w:val="auto"/>
          <w:sz w:val="28"/>
          <w:szCs w:val="28"/>
        </w:rPr>
        <w:t>732</w:t>
      </w:r>
      <w:r w:rsidR="00E37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37DD3" w:rsidRPr="00F54C66">
        <w:rPr>
          <w:rFonts w:ascii="Times New Roman" w:hAnsi="Times New Roman" w:cs="Times New Roman"/>
          <w:b w:val="0"/>
          <w:color w:val="auto"/>
          <w:sz w:val="28"/>
          <w:szCs w:val="28"/>
        </w:rPr>
        <w:t>от 23.01.2019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E37DD3" w:rsidRPr="00F54C66">
        <w:rPr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 w:rsidR="00E37DD3">
        <w:rPr>
          <w:rFonts w:ascii="Times New Roman" w:hAnsi="Times New Roman" w:cs="Times New Roman"/>
          <w:b w:val="0"/>
          <w:color w:val="auto"/>
          <w:sz w:val="28"/>
          <w:szCs w:val="28"/>
        </w:rPr>
        <w:t>, от 11.03.2019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E37DD3">
        <w:rPr>
          <w:rFonts w:ascii="Times New Roman" w:hAnsi="Times New Roman" w:cs="Times New Roman"/>
          <w:b w:val="0"/>
          <w:color w:val="auto"/>
          <w:sz w:val="28"/>
          <w:szCs w:val="28"/>
        </w:rPr>
        <w:t>133</w:t>
      </w:r>
      <w:r w:rsidR="00045634">
        <w:rPr>
          <w:rFonts w:ascii="Times New Roman" w:hAnsi="Times New Roman" w:cs="Times New Roman"/>
          <w:b w:val="0"/>
          <w:color w:val="auto"/>
          <w:sz w:val="28"/>
          <w:szCs w:val="28"/>
        </w:rPr>
        <w:t>, от 09.04.2019 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66616">
        <w:rPr>
          <w:rFonts w:ascii="Times New Roman" w:hAnsi="Times New Roman" w:cs="Times New Roman"/>
          <w:b w:val="0"/>
          <w:color w:val="auto"/>
          <w:sz w:val="28"/>
          <w:szCs w:val="28"/>
        </w:rPr>
        <w:t>257</w:t>
      </w:r>
      <w:r w:rsidR="0091723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45634" w:rsidRPr="000456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45634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045634" w:rsidRPr="000456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2</w:t>
      </w:r>
      <w:r w:rsidR="0004563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45634" w:rsidRPr="00045634">
        <w:rPr>
          <w:rFonts w:ascii="Times New Roman" w:hAnsi="Times New Roman" w:cs="Times New Roman"/>
          <w:b w:val="0"/>
          <w:color w:val="auto"/>
          <w:sz w:val="28"/>
          <w:szCs w:val="28"/>
        </w:rPr>
        <w:t>09</w:t>
      </w:r>
      <w:r w:rsidR="0004563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45634" w:rsidRPr="000456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9 </w:t>
      </w:r>
      <w:r w:rsidR="00045634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068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045634" w:rsidRPr="00045634">
        <w:rPr>
          <w:rFonts w:ascii="Times New Roman" w:hAnsi="Times New Roman" w:cs="Times New Roman"/>
          <w:b w:val="0"/>
          <w:color w:val="auto"/>
          <w:sz w:val="28"/>
          <w:szCs w:val="28"/>
        </w:rPr>
        <w:t>628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40A4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0E36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  <w:proofErr w:type="gramEnd"/>
    </w:p>
    <w:p w:rsidR="00E80E36" w:rsidRDefault="00E80E36" w:rsidP="0020681C">
      <w:pPr>
        <w:tabs>
          <w:tab w:val="left" w:pos="1276"/>
          <w:tab w:val="left" w:pos="1418"/>
        </w:tabs>
        <w:spacing w:line="233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аспорте программы строку «Ресурсное обеспечение муниципальной </w:t>
      </w:r>
      <w:r w:rsidRPr="0089390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E80E36" w:rsidRDefault="00E80E36" w:rsidP="0020681C">
      <w:pPr>
        <w:spacing w:line="233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5 «Ресурсное обеспечение муниципальной программы»:</w:t>
      </w:r>
    </w:p>
    <w:p w:rsidR="00E80E36" w:rsidRDefault="00E80E36" w:rsidP="0020681C">
      <w:pPr>
        <w:spacing w:line="233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Pr="00913CAE">
        <w:rPr>
          <w:rFonts w:ascii="Times New Roman" w:hAnsi="Times New Roman" w:cs="Times New Roman"/>
          <w:sz w:val="28"/>
          <w:szCs w:val="28"/>
        </w:rPr>
        <w:t>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 xml:space="preserve">- 2015 год и на период до 2020 года составляет </w:t>
      </w:r>
      <w:r w:rsidR="00AA0493">
        <w:rPr>
          <w:rFonts w:ascii="Times New Roman" w:hAnsi="Times New Roman" w:cs="Times New Roman"/>
          <w:sz w:val="28"/>
          <w:szCs w:val="28"/>
        </w:rPr>
        <w:t>196 772,08</w:t>
      </w:r>
      <w:r w:rsidR="00AA0493" w:rsidRPr="00AA0493">
        <w:rPr>
          <w:rFonts w:ascii="Times New Roman" w:hAnsi="Times New Roman" w:cs="Times New Roman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>тыс. 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913CA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 и на период до 2020 года</w:t>
      </w:r>
      <w:proofErr w:type="gramEnd"/>
      <w:r w:rsidRPr="00D802F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25333">
        <w:rPr>
          <w:rFonts w:ascii="Times New Roman" w:hAnsi="Times New Roman" w:cs="Times New Roman"/>
          <w:sz w:val="28"/>
          <w:szCs w:val="28"/>
        </w:rPr>
        <w:t>19</w:t>
      </w:r>
      <w:r w:rsidR="00AA0493">
        <w:rPr>
          <w:rFonts w:ascii="Times New Roman" w:hAnsi="Times New Roman" w:cs="Times New Roman"/>
          <w:sz w:val="28"/>
          <w:szCs w:val="28"/>
        </w:rPr>
        <w:t>3 307,17</w:t>
      </w:r>
      <w:r w:rsidRPr="001A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>тыс. </w:t>
      </w:r>
      <w:r>
        <w:rPr>
          <w:rFonts w:ascii="Times New Roman" w:hAnsi="Times New Roman" w:cs="Times New Roman"/>
          <w:sz w:val="28"/>
          <w:szCs w:val="28"/>
        </w:rPr>
        <w:t>руб.»;</w:t>
      </w:r>
    </w:p>
    <w:p w:rsidR="00E80E36" w:rsidRDefault="00E80E36" w:rsidP="0020681C">
      <w:pPr>
        <w:spacing w:line="233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«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</w:t>
      </w:r>
      <w:r w:rsidRPr="00AC66AE">
        <w:rPr>
          <w:rFonts w:ascii="Times New Roman" w:hAnsi="Times New Roman" w:cs="Times New Roman"/>
          <w:sz w:val="28"/>
          <w:szCs w:val="28"/>
        </w:rPr>
        <w:lastRenderedPageBreak/>
        <w:t>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» изложить в новой редакции (приложение № 2)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иложение № 3 «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Мероприятия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A78F9">
        <w:rPr>
          <w:rFonts w:ascii="Times New Roman" w:hAnsi="Times New Roman" w:cs="Times New Roman"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Pr="005A78F9">
        <w:rPr>
          <w:rFonts w:ascii="Times New Roman" w:hAnsi="Times New Roman" w:cs="Times New Roman"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город Свирск» на 201</w:t>
      </w:r>
      <w:r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Pr="005A78F9">
        <w:rPr>
          <w:rFonts w:ascii="Times New Roman" w:hAnsi="Times New Roman" w:cs="Times New Roman"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период до 2020 года</w:t>
      </w:r>
      <w:r w:rsidRPr="005A78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E80E36" w:rsidRPr="00D64FFB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4FFB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E80E36" w:rsidRPr="00831715" w:rsidRDefault="00E80E36" w:rsidP="00E80E36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E80E36" w:rsidRPr="00831715" w:rsidRDefault="00E80E36" w:rsidP="00E80E36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proofErr w:type="spellStart"/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</w:t>
      </w:r>
      <w:r w:rsidRPr="00831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DA5" w:rsidRPr="00831715" w:rsidRDefault="00DF4DA5" w:rsidP="00E80E3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DF4DA5" w:rsidRDefault="00605F97" w:rsidP="00A40A46">
      <w:pPr>
        <w:pStyle w:val="a5"/>
        <w:jc w:val="both"/>
      </w:pPr>
      <w:r>
        <w:t>Мэр</w:t>
      </w:r>
      <w:r w:rsidR="00526CD5">
        <w:t xml:space="preserve"> города Свирска</w:t>
      </w:r>
      <w:r w:rsidR="00526CD5">
        <w:tab/>
      </w:r>
      <w:r w:rsidR="00DF2129">
        <w:tab/>
      </w:r>
      <w:r w:rsidR="00DF2129">
        <w:tab/>
      </w:r>
      <w:r w:rsidR="00DF2129">
        <w:tab/>
      </w:r>
      <w:r w:rsidR="00DF2129">
        <w:tab/>
      </w:r>
      <w:r w:rsidR="00DF2129">
        <w:tab/>
      </w:r>
      <w:r w:rsidR="00DF2129">
        <w:tab/>
      </w:r>
      <w:r w:rsidR="00DF2129">
        <w:tab/>
        <w:t xml:space="preserve">      </w:t>
      </w:r>
      <w:proofErr w:type="spellStart"/>
      <w:r w:rsidR="00047ACD">
        <w:t>В.С.Орноев</w:t>
      </w:r>
      <w:proofErr w:type="spellEnd"/>
    </w:p>
    <w:p w:rsidR="0035631C" w:rsidRDefault="0035631C" w:rsidP="00A40A46">
      <w:pPr>
        <w:pStyle w:val="a5"/>
        <w:jc w:val="both"/>
      </w:pPr>
    </w:p>
    <w:p w:rsidR="00FB4A14" w:rsidRDefault="00FB4A14" w:rsidP="00113506">
      <w:pPr>
        <w:pStyle w:val="a5"/>
        <w:ind w:firstLine="709"/>
        <w:jc w:val="both"/>
      </w:pPr>
    </w:p>
    <w:p w:rsidR="00013413" w:rsidRDefault="00013413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2017F" w:rsidRDefault="00B2017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2017F" w:rsidRDefault="00B2017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2017F" w:rsidRDefault="00B2017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B2017F" w:rsidRDefault="00B2017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9E171B" w:rsidRDefault="009E171B" w:rsidP="00104A4B">
      <w:pPr>
        <w:pStyle w:val="a5"/>
        <w:ind w:left="7200"/>
        <w:jc w:val="right"/>
        <w:rPr>
          <w:szCs w:val="28"/>
        </w:rPr>
      </w:pPr>
    </w:p>
    <w:p w:rsidR="009E171B" w:rsidRDefault="009E171B" w:rsidP="00104A4B">
      <w:pPr>
        <w:pStyle w:val="a5"/>
        <w:ind w:left="7200"/>
        <w:jc w:val="right"/>
        <w:rPr>
          <w:szCs w:val="28"/>
        </w:rPr>
      </w:pPr>
    </w:p>
    <w:p w:rsidR="009E171B" w:rsidRDefault="009E171B" w:rsidP="00104A4B">
      <w:pPr>
        <w:pStyle w:val="a5"/>
        <w:ind w:left="7200"/>
        <w:jc w:val="right"/>
        <w:rPr>
          <w:szCs w:val="28"/>
        </w:rPr>
      </w:pPr>
    </w:p>
    <w:p w:rsidR="00104A4B" w:rsidRPr="00117369" w:rsidRDefault="00104A4B" w:rsidP="00104A4B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>Приложение № 1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F3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802F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p w:rsidR="004F6816" w:rsidRPr="00D802F3" w:rsidRDefault="004F6816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39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58"/>
        <w:gridCol w:w="1406"/>
        <w:gridCol w:w="1559"/>
        <w:gridCol w:w="1855"/>
      </w:tblGrid>
      <w:tr w:rsidR="00104A4B" w:rsidRPr="00100A38" w:rsidTr="00F910C0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A4B" w:rsidRPr="00100A38" w:rsidTr="00F910C0">
        <w:trPr>
          <w:cantSplit/>
          <w:trHeight w:val="2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104A4B" w:rsidRPr="00100A38" w:rsidTr="00F910C0">
        <w:trPr>
          <w:cantSplit/>
          <w:trHeight w:val="21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, всего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04A4B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8E4D99" w:rsidRDefault="00AA0493" w:rsidP="00F33284">
            <w:pPr>
              <w:ind w:firstLine="29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193 307,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8E4D99" w:rsidRDefault="00AA0493" w:rsidP="00F33284">
            <w:pPr>
              <w:ind w:firstLine="2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2 79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8E4D99" w:rsidRDefault="00AA0493" w:rsidP="00601F20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14 246,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8E4D99" w:rsidRDefault="00B07D02" w:rsidP="00AA0493">
            <w:pPr>
              <w:ind w:firstLine="37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AA0493" w:rsidRPr="008E4D99">
              <w:rPr>
                <w:rFonts w:ascii="Times New Roman" w:hAnsi="Times New Roman" w:cs="Times New Roman"/>
                <w:sz w:val="24"/>
                <w:szCs w:val="24"/>
              </w:rPr>
              <w:t> 270,49</w:t>
            </w:r>
          </w:p>
        </w:tc>
      </w:tr>
      <w:tr w:rsidR="00B07D02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86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511,60</w:t>
            </w:r>
          </w:p>
        </w:tc>
      </w:tr>
      <w:tr w:rsidR="00B07D02" w:rsidRPr="00100A38" w:rsidTr="00F910C0">
        <w:trPr>
          <w:cantSplit/>
          <w:trHeight w:val="2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8 00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7 195,89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 51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4 451,37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929,7</w:t>
            </w:r>
            <w:r w:rsidRPr="009B6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602,56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 056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 880,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1 925,17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2 94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 839,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 772,10</w:t>
            </w:r>
          </w:p>
        </w:tc>
      </w:tr>
      <w:tr w:rsidR="00B07D02" w:rsidRPr="00100A38" w:rsidTr="00F910C0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13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041,84</w:t>
            </w:r>
          </w:p>
        </w:tc>
      </w:tr>
      <w:tr w:rsidR="00B07D02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259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189,98</w:t>
            </w:r>
          </w:p>
        </w:tc>
      </w:tr>
      <w:tr w:rsidR="00B07D02" w:rsidRPr="00100A38" w:rsidTr="00F910C0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598,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6,8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400,56</w:t>
            </w:r>
          </w:p>
        </w:tc>
      </w:tr>
      <w:tr w:rsidR="00B07D02" w:rsidRPr="00100A38" w:rsidTr="00F910C0">
        <w:trPr>
          <w:cantSplit/>
          <w:trHeight w:val="3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8E4D99" w:rsidRDefault="00AA0493" w:rsidP="00F332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16 377,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8E4D99" w:rsidRDefault="00AA0493" w:rsidP="00F3328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28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8E4D99" w:rsidRDefault="00AA0493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5 500,4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8E4D99" w:rsidRDefault="00B07D02" w:rsidP="00AA0493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0493" w:rsidRPr="008E4D99">
              <w:rPr>
                <w:rFonts w:ascii="Times New Roman" w:hAnsi="Times New Roman" w:cs="Times New Roman"/>
                <w:sz w:val="24"/>
                <w:szCs w:val="24"/>
              </w:rPr>
              <w:t> 587,23</w:t>
            </w:r>
          </w:p>
        </w:tc>
      </w:tr>
      <w:tr w:rsidR="00B07D02" w:rsidRPr="00100A38" w:rsidTr="00F910C0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100A38" w:rsidRDefault="00B07D02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62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02" w:rsidRPr="00B07D02" w:rsidRDefault="00B07D02" w:rsidP="00B07D02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592,19</w:t>
            </w:r>
          </w:p>
        </w:tc>
      </w:tr>
    </w:tbl>
    <w:p w:rsidR="00104A4B" w:rsidRDefault="00104A4B" w:rsidP="00104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A4B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7A789C" w:rsidRDefault="007A789C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Pr="006710A3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104A4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Б. Лысенко</w:t>
      </w:r>
    </w:p>
    <w:p w:rsidR="0035631C" w:rsidRDefault="0035631C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6816" w:rsidRDefault="004F6816" w:rsidP="00104A4B">
      <w:pPr>
        <w:pStyle w:val="a5"/>
        <w:ind w:left="7200"/>
        <w:jc w:val="right"/>
        <w:rPr>
          <w:szCs w:val="28"/>
        </w:rPr>
      </w:pPr>
    </w:p>
    <w:p w:rsidR="009E171B" w:rsidRDefault="009E171B" w:rsidP="00104A4B">
      <w:pPr>
        <w:pStyle w:val="a5"/>
        <w:ind w:left="7200"/>
        <w:jc w:val="right"/>
        <w:rPr>
          <w:szCs w:val="28"/>
        </w:rPr>
      </w:pPr>
    </w:p>
    <w:p w:rsidR="009E171B" w:rsidRDefault="009E171B" w:rsidP="00104A4B">
      <w:pPr>
        <w:pStyle w:val="a5"/>
        <w:ind w:left="7200"/>
        <w:jc w:val="right"/>
        <w:rPr>
          <w:szCs w:val="28"/>
        </w:rPr>
      </w:pPr>
    </w:p>
    <w:p w:rsidR="009E171B" w:rsidRDefault="009E171B" w:rsidP="00104A4B">
      <w:pPr>
        <w:pStyle w:val="a5"/>
        <w:ind w:left="7200"/>
        <w:jc w:val="right"/>
        <w:rPr>
          <w:szCs w:val="28"/>
        </w:rPr>
      </w:pPr>
    </w:p>
    <w:p w:rsidR="004F6816" w:rsidRDefault="004F6816" w:rsidP="00104A4B">
      <w:pPr>
        <w:pStyle w:val="a5"/>
        <w:ind w:left="7200"/>
        <w:jc w:val="right"/>
        <w:rPr>
          <w:szCs w:val="28"/>
        </w:rPr>
      </w:pPr>
    </w:p>
    <w:p w:rsidR="00104A4B" w:rsidRPr="00117369" w:rsidRDefault="00104A4B" w:rsidP="00104A4B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04A4B" w:rsidRPr="00117369" w:rsidRDefault="00104A4B" w:rsidP="00104A4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04A4B" w:rsidRDefault="00104A4B" w:rsidP="00104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04A4B" w:rsidRPr="00AC66AE" w:rsidRDefault="00104A4B" w:rsidP="00104A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»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</w:t>
      </w:r>
      <w:r w:rsidRPr="00AC66AE">
        <w:rPr>
          <w:rFonts w:ascii="Times New Roman" w:hAnsi="Times New Roman" w:cs="Times New Roman"/>
          <w:sz w:val="28"/>
          <w:szCs w:val="28"/>
        </w:rPr>
        <w:t>.</w:t>
      </w:r>
    </w:p>
    <w:p w:rsidR="00104A4B" w:rsidRDefault="00104A4B" w:rsidP="00104A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104A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4B" w:rsidRPr="00AC66AE" w:rsidRDefault="00104A4B" w:rsidP="00104A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6"/>
        <w:gridCol w:w="1843"/>
        <w:gridCol w:w="1932"/>
        <w:gridCol w:w="1895"/>
        <w:gridCol w:w="2268"/>
      </w:tblGrid>
      <w:tr w:rsidR="00104A4B" w:rsidRPr="00100A38" w:rsidTr="00854103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A4B" w:rsidRPr="00100A38" w:rsidTr="00854103">
        <w:trPr>
          <w:cantSplit/>
          <w:trHeight w:val="25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104A4B" w:rsidRPr="00100A38" w:rsidTr="00854103">
        <w:trPr>
          <w:cantSplit/>
          <w:trHeight w:val="214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, всего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A0493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493" w:rsidRPr="00100A38" w:rsidRDefault="00AA0493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493" w:rsidRPr="008E4D99" w:rsidRDefault="00AA0493" w:rsidP="008E4D99">
            <w:pPr>
              <w:ind w:firstLine="29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193 307,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493" w:rsidRPr="008E4D99" w:rsidRDefault="00AA0493" w:rsidP="008E4D99">
            <w:pPr>
              <w:ind w:firstLine="25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2 790,4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493" w:rsidRPr="008E4D99" w:rsidRDefault="00AA0493" w:rsidP="008E4D99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14 246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93" w:rsidRPr="008E4D99" w:rsidRDefault="00AA0493" w:rsidP="008E4D99">
            <w:pPr>
              <w:ind w:firstLine="37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176 270,49</w:t>
            </w:r>
          </w:p>
        </w:tc>
      </w:tr>
      <w:tr w:rsidR="009B61C6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511,60</w:t>
            </w:r>
          </w:p>
        </w:tc>
      </w:tr>
      <w:tr w:rsidR="009B61C6" w:rsidRPr="00100A38" w:rsidTr="00854103">
        <w:trPr>
          <w:cantSplit/>
          <w:trHeight w:val="27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8 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7 195,89</w:t>
            </w:r>
          </w:p>
        </w:tc>
      </w:tr>
      <w:tr w:rsidR="009B61C6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 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4 451,37</w:t>
            </w:r>
          </w:p>
        </w:tc>
      </w:tr>
      <w:tr w:rsidR="009B61C6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929,7</w:t>
            </w:r>
            <w:r w:rsidRPr="009B6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8 602,56</w:t>
            </w:r>
          </w:p>
        </w:tc>
      </w:tr>
      <w:tr w:rsidR="009B61C6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7 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 88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1 925,17</w:t>
            </w:r>
          </w:p>
        </w:tc>
      </w:tr>
      <w:tr w:rsidR="009B61C6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2 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2 83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9 772,10</w:t>
            </w:r>
          </w:p>
        </w:tc>
      </w:tr>
      <w:tr w:rsidR="009B61C6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 041,84</w:t>
            </w:r>
          </w:p>
        </w:tc>
      </w:tr>
      <w:tr w:rsidR="009B61C6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 189,98</w:t>
            </w:r>
          </w:p>
        </w:tc>
      </w:tr>
      <w:tr w:rsidR="009B61C6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598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13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8 400,56</w:t>
            </w:r>
          </w:p>
        </w:tc>
      </w:tr>
      <w:tr w:rsidR="00AA0493" w:rsidRPr="00100A38" w:rsidTr="00854103">
        <w:trPr>
          <w:cantSplit/>
          <w:trHeight w:val="34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493" w:rsidRPr="00100A38" w:rsidRDefault="00AA0493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493" w:rsidRPr="008E4D99" w:rsidRDefault="00AA0493" w:rsidP="008E4D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16 377,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493" w:rsidRPr="008E4D99" w:rsidRDefault="00AA0493" w:rsidP="008E4D99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289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493" w:rsidRPr="008E4D99" w:rsidRDefault="00AA0493" w:rsidP="008E4D99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5 50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93" w:rsidRPr="008E4D99" w:rsidRDefault="00AA0493" w:rsidP="008E4D99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9">
              <w:rPr>
                <w:rFonts w:ascii="Times New Roman" w:hAnsi="Times New Roman" w:cs="Times New Roman"/>
                <w:sz w:val="24"/>
                <w:szCs w:val="24"/>
              </w:rPr>
              <w:t>10 587,23</w:t>
            </w:r>
          </w:p>
        </w:tc>
      </w:tr>
      <w:tr w:rsidR="009B61C6" w:rsidRPr="00100A38" w:rsidTr="00854103">
        <w:trPr>
          <w:cantSplit/>
          <w:trHeight w:val="2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100A38" w:rsidRDefault="009B61C6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622,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C6" w:rsidRPr="00B07D02" w:rsidRDefault="009B61C6" w:rsidP="00F73B74">
            <w:pPr>
              <w:ind w:firstLine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2">
              <w:rPr>
                <w:rFonts w:ascii="Times New Roman" w:hAnsi="Times New Roman" w:cs="Times New Roman"/>
                <w:sz w:val="24"/>
                <w:szCs w:val="24"/>
              </w:rPr>
              <w:t>9 592,19</w:t>
            </w:r>
          </w:p>
        </w:tc>
      </w:tr>
    </w:tbl>
    <w:p w:rsidR="00104A4B" w:rsidRDefault="00104A4B" w:rsidP="00104A4B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Toc260137834"/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bookmarkEnd w:id="1"/>
      <w:proofErr w:type="spellEnd"/>
    </w:p>
    <w:p w:rsidR="007A789C" w:rsidRDefault="007A789C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Pr="006710A3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104A4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 w:rsidR="00021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Б. Лысенко</w:t>
      </w:r>
    </w:p>
    <w:p w:rsidR="00104A4B" w:rsidRDefault="00104A4B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631C" w:rsidRDefault="0035631C" w:rsidP="000219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631C" w:rsidRPr="0002196B" w:rsidRDefault="0035631C" w:rsidP="0035631C">
      <w:pPr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35631C" w:rsidRPr="0002196B" w:rsidSect="006F1A48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t xml:space="preserve">Приложение № </w:t>
      </w:r>
      <w:r w:rsidR="00772C2E">
        <w:rPr>
          <w:szCs w:val="28"/>
        </w:rPr>
        <w:t>3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</w:t>
      </w:r>
      <w:r w:rsidR="00DA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город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Свирск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922"/>
        <w:gridCol w:w="926"/>
        <w:gridCol w:w="891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1"/>
        <w:gridCol w:w="831"/>
      </w:tblGrid>
      <w:tr w:rsidR="007F1912" w:rsidRPr="00F54C66" w:rsidTr="007F1912">
        <w:trPr>
          <w:trHeight w:val="557"/>
          <w:tblHeader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год</w:t>
            </w:r>
          </w:p>
        </w:tc>
        <w:tc>
          <w:tcPr>
            <w:tcW w:w="11283" w:type="dxa"/>
            <w:gridSpan w:val="19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7F1912" w:rsidRPr="00F54C66" w:rsidTr="007F1912">
        <w:trPr>
          <w:trHeight w:val="284"/>
          <w:tblHeader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84"/>
          <w:tblHeader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поверка приборов учёта</w:t>
            </w:r>
          </w:p>
        </w:tc>
      </w:tr>
      <w:tr w:rsidR="007F1912" w:rsidRPr="00F54C66" w:rsidTr="007F1912">
        <w:trPr>
          <w:trHeight w:val="3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униципальном жилищном фонде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44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У "СОШ №1 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еЗ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 «город Свирск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14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БЛУ "Больниц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 (стационар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еЗ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 «город Свирск»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18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ОУ "Средняя общеобразовательная школа № 3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. ч кредиторская задолженность по мероприятию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19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F328AE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7F1912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F328AE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="007F1912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жилых домах:</w:t>
            </w:r>
          </w:p>
        </w:tc>
      </w:tr>
      <w:tr w:rsidR="007F1912" w:rsidRPr="00F54C66" w:rsidTr="007F1912">
        <w:trPr>
          <w:trHeight w:val="8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0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 w:val="restart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2160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4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93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1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шт 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46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795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127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F1912" w:rsidRPr="00F54C66" w:rsidTr="007F1912">
        <w:trPr>
          <w:trHeight w:val="204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52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66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855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0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709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109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-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фонда содействия реформированию ЖКХ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8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32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32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328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9</w:t>
            </w:r>
            <w:r w:rsidR="00F32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7F1912" w:rsidRPr="00F54C66" w:rsidTr="007F1912">
        <w:trPr>
          <w:trHeight w:val="1994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ремхов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   Черемховскому району      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</w:tr>
      <w:tr w:rsidR="007F1912" w:rsidRPr="00F54C66" w:rsidTr="007F1912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7F1912" w:rsidRPr="00F54C66" w:rsidTr="007F1912">
        <w:trPr>
          <w:trHeight w:val="718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МОУ СОШ №2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 (соисполнитель МУ "Департамент единого Заказчика")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и проведении ремонтов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1298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454" w:type="dxa"/>
            <w:gridSpan w:val="24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7F1912" w:rsidRPr="00F54C66" w:rsidTr="007F1912">
        <w:trPr>
          <w:trHeight w:val="6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51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44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5454" w:type="dxa"/>
            <w:gridSpan w:val="24"/>
            <w:tcBorders>
              <w:bottom w:val="single" w:sz="4" w:space="0" w:color="auto"/>
            </w:tcBorders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7F1912" w:rsidRPr="00F54C66" w:rsidTr="007F1912">
        <w:trPr>
          <w:trHeight w:val="93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7F1912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191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10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555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92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83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7F1912" w:rsidRPr="00F54C66" w:rsidTr="007F1912">
        <w:trPr>
          <w:trHeight w:val="69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57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4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7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7F1912" w:rsidRPr="00F54C66" w:rsidTr="007F1912">
        <w:trPr>
          <w:trHeight w:val="62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7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7F1912" w:rsidRPr="00F54C66" w:rsidTr="007F1912">
        <w:trPr>
          <w:trHeight w:val="75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28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7F1912" w:rsidRPr="00F54C66" w:rsidTr="007F1912">
        <w:trPr>
          <w:trHeight w:val="1238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61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215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5.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теплению строительных конструкций зданий, в том числе:                                    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тепление контура жилых зданий,  (остекление подъездов, установка входных подъездных, подвальных и чердачных дверей);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1009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20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9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49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7F1912" w:rsidRPr="00F54C66" w:rsidTr="007F1912">
        <w:trPr>
          <w:trHeight w:val="16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90"/>
        </w:trPr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организациями, осуществляющие регулируемые виды деятельности</w:t>
            </w:r>
          </w:p>
        </w:tc>
      </w:tr>
      <w:tr w:rsidR="007F1912" w:rsidRPr="00F54C66" w:rsidTr="007F1912">
        <w:trPr>
          <w:trHeight w:val="10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ебюд-жетные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7F1912" w:rsidRPr="00F54C66" w:rsidTr="007F1912">
        <w:trPr>
          <w:trHeight w:val="12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ов на насосных станциях  на менее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ёмки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1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фекального насос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25-80-3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4-х регуляторов давления воды в жилых домах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А, 3А О. Кошевого 9,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21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еревод линии тупиковой в кольцевую (с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О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89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на меньший диаметр (с Ø 250 мм на Ø 100мм)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6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B7A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FB7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69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0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5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етей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азо-ул.Чкало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полиэтиленовых труб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5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насосного оборудования водозаборных скважин. Замена насосов ЭЦВ на многоступенчатые скважинные насосы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.-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86,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B7A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6,</w:t>
            </w:r>
            <w:r w:rsidR="00FB7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7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7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 оборудования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КНС 1, и КНС 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3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3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емонт и замена физически изношенных и морально устаревших фекальных насосов микрорайона Берёзовы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0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е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гател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дымососе №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,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0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ить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гател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ентиляторах котл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4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а 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асосной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Киевская на менее энергоёмкий КМ 80-90-2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№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768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89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частотного привода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питочные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ы № 30, 31, 32, 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000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6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9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 на КНС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9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3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3,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1,6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роизводстве и распределении тепловой  энергии</w:t>
            </w:r>
          </w:p>
        </w:tc>
      </w:tr>
      <w:tr w:rsidR="007F1912" w:rsidRPr="00F54C66" w:rsidTr="007F1912">
        <w:trPr>
          <w:trHeight w:val="202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разделе 7-внебюд-жетные источники</w:t>
            </w:r>
          </w:p>
        </w:tc>
      </w:tr>
      <w:tr w:rsidR="007F1912" w:rsidRPr="00F54C66" w:rsidTr="007F1912">
        <w:trPr>
          <w:trHeight w:val="9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37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44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ёта отпускаемой тепловой энергии на центральной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1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 котельная микрорайон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-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9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9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4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8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5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8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-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10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"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канал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5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питочн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24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9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 ЦБР-150у-320 парового котла К-50/14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5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дымососа №1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, разработка проекта по ликвидации котельной "Микрорайон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1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лансировочных клапано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-250мм в УТ-3 и Ду-150мм в ТК-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12"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тпучкаем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тепловой энергии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2,4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4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9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1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,8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8,0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16,6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7F1912" w:rsidRPr="00F54C66" w:rsidTr="007F1912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разделе 8-внебюд-жетные источники</w:t>
            </w: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2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 котельной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е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18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8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01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100мм.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9,11-Комсомольская 1а,3а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-2014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77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3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удов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-50мм-190м 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85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50,100мм.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Кошевого-тимирязе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; Кошевого-Лермонтова ; Лермонтова -Маяковского, Ленина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00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, Сибирская, Лермонтова (L 500м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рмонто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8, Заводская 4-6, Романенко 9-16, пер Заводск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емонт ввода водопроводной трубы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лодёжн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0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71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ов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г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кважинах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Пушкина, Восточная (2шт.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210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от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с Д 250мм на 100мм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2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C65DF7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D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имулирование внедрения </w:t>
            </w:r>
            <w:proofErr w:type="spell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ергосервисных</w:t>
            </w:r>
            <w:proofErr w:type="spell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оговоров (контрактов)</w:t>
            </w: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ике, физической культуре и спорту, ООО «Рассве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»;, 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ЖКС».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12" w:rsidRPr="00F54C66" w:rsidTr="007F1912">
        <w:trPr>
          <w:trHeight w:val="46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71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ановка на учёт и оформление права муниципальной собственности на бесхозяйные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ка на учёт и оформление права муниципальной собственности на бесхозяйные объекты недвижимого имущества, </w:t>
            </w:r>
            <w:proofErr w:type="gramStart"/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уемых</w:t>
            </w:r>
            <w:proofErr w:type="gramEnd"/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передачи электрической энергии 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ind w:left="-108" w:firstLine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Комитет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муниципальным имуществом администрации города Свирск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011-201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293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 садоводческих, огороднических и дачных некоммерческих объединений граждан на территории муниципального образования «город Свирск»</w:t>
            </w: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города Свирск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D14F3B" w:rsidRDefault="008E277D" w:rsidP="008E2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sz w:val="18"/>
                <w:szCs w:val="18"/>
              </w:rPr>
              <w:t>5500,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D14F3B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D14F3B" w:rsidRDefault="008E277D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0,48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D14F3B" w:rsidRDefault="008E277D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sz w:val="18"/>
                <w:szCs w:val="18"/>
              </w:rPr>
              <w:t>289,49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D14F3B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D14F3B" w:rsidRDefault="008E277D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9,44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D14F3B" w:rsidRDefault="008E277D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sz w:val="18"/>
                <w:szCs w:val="18"/>
              </w:rPr>
              <w:t>683,94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D14F3B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D14F3B" w:rsidRDefault="008E277D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3,946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F1912" w:rsidRPr="00F54C66" w:rsidTr="007F1912">
        <w:trPr>
          <w:trHeight w:val="503"/>
        </w:trPr>
        <w:tc>
          <w:tcPr>
            <w:tcW w:w="638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D14F3B" w:rsidRDefault="008E277D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b/>
                <w:sz w:val="18"/>
                <w:szCs w:val="18"/>
              </w:rPr>
              <w:t>6473,92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D14F3B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D14F3B" w:rsidRDefault="008E277D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73,92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F1912" w:rsidRPr="00F54C66" w:rsidRDefault="007F1912" w:rsidP="00F910C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7F1912" w:rsidRPr="00F54C66" w:rsidTr="007F1912">
        <w:trPr>
          <w:trHeight w:val="192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</w:t>
            </w:r>
            <w:proofErr w:type="gramEnd"/>
          </w:p>
        </w:tc>
      </w:tr>
      <w:tr w:rsidR="007F1912" w:rsidRPr="00F54C66" w:rsidTr="007F1912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7F1912" w:rsidRPr="00F54C66" w:rsidTr="007F1912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972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623" w:type="dxa"/>
            <w:gridSpan w:val="23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17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6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1763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Рассвет" (замена ламп накаливания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гающие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F1912" w:rsidRPr="00F54C66" w:rsidTr="007F1912">
        <w:trPr>
          <w:trHeight w:val="480"/>
        </w:trPr>
        <w:tc>
          <w:tcPr>
            <w:tcW w:w="638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7F1912" w:rsidRPr="00F54C66" w:rsidTr="007F1912">
        <w:trPr>
          <w:trHeight w:val="354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7F1912" w:rsidRPr="00F54C66" w:rsidTr="007F1912">
        <w:trPr>
          <w:trHeight w:val="638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454" w:type="dxa"/>
            <w:gridSpan w:val="24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7F1912" w:rsidRPr="00F54C66" w:rsidTr="007F1912">
        <w:trPr>
          <w:trHeight w:val="1286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     - статьи в газетах с пропагандой экономного использования тепл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Свирска; ООО "Рассвет", ООО ЖКС", ООО "УК "Водоканал-Сервис", ООО "ЦК", ООО "ТЭС"</w:t>
            </w:r>
            <w:proofErr w:type="gramEnd"/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12" w:rsidRPr="00F54C66" w:rsidTr="007F1912">
        <w:trPr>
          <w:trHeight w:val="612"/>
        </w:trPr>
        <w:tc>
          <w:tcPr>
            <w:tcW w:w="638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1912" w:rsidRPr="00F54C66" w:rsidTr="007F1912">
        <w:trPr>
          <w:trHeight w:val="360"/>
        </w:trPr>
        <w:tc>
          <w:tcPr>
            <w:tcW w:w="638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26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593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593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948,6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46,81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38,34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95,3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9,98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8,00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06</w:t>
            </w:r>
          </w:p>
        </w:tc>
        <w:tc>
          <w:tcPr>
            <w:tcW w:w="594" w:type="dxa"/>
            <w:vAlign w:val="center"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,10</w:t>
            </w:r>
          </w:p>
        </w:tc>
        <w:tc>
          <w:tcPr>
            <w:tcW w:w="594" w:type="dxa"/>
            <w:shd w:val="clear" w:color="auto" w:fill="auto"/>
            <w:hideMark/>
          </w:tcPr>
          <w:p w:rsidR="008E277D" w:rsidRPr="00D14F3B" w:rsidRDefault="008E277D" w:rsidP="00B10C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  <w:p w:rsidR="007F1912" w:rsidRPr="00D14F3B" w:rsidRDefault="008E277D" w:rsidP="00B10C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7,21</w:t>
            </w:r>
          </w:p>
        </w:tc>
        <w:tc>
          <w:tcPr>
            <w:tcW w:w="594" w:type="dxa"/>
            <w:shd w:val="clear" w:color="auto" w:fill="auto"/>
            <w:hideMark/>
          </w:tcPr>
          <w:p w:rsidR="007F1912" w:rsidRPr="00D14F3B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622,19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7F1912" w:rsidRPr="00D14F3B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8E277D"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:rsidR="007F1912" w:rsidRPr="00D14F3B" w:rsidRDefault="008E277D" w:rsidP="008E2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7</w:t>
            </w:r>
            <w:r w:rsidR="007F1912"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D14F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31" w:type="dxa"/>
            <w:shd w:val="clear" w:color="auto" w:fill="auto"/>
            <w:hideMark/>
          </w:tcPr>
          <w:p w:rsidR="007F1912" w:rsidRPr="00F54C66" w:rsidRDefault="007F1912" w:rsidP="00F910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942ECF" w:rsidRDefault="00942ECF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апп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F910C0" w:rsidRDefault="00F910C0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196B" w:rsidRDefault="0002196B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35631C" w:rsidRDefault="0035631C" w:rsidP="0002196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35631C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B2" w:rsidRDefault="00C613B2" w:rsidP="00782BFD">
      <w:r>
        <w:separator/>
      </w:r>
    </w:p>
  </w:endnote>
  <w:endnote w:type="continuationSeparator" w:id="0">
    <w:p w:rsidR="00C613B2" w:rsidRDefault="00C613B2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B2" w:rsidRDefault="00C613B2" w:rsidP="00782BFD">
      <w:r>
        <w:separator/>
      </w:r>
    </w:p>
  </w:footnote>
  <w:footnote w:type="continuationSeparator" w:id="0">
    <w:p w:rsidR="00C613B2" w:rsidRDefault="00C613B2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272BA5"/>
    <w:multiLevelType w:val="hybridMultilevel"/>
    <w:tmpl w:val="5142A1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4F9B"/>
    <w:multiLevelType w:val="hybridMultilevel"/>
    <w:tmpl w:val="F2E25E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4"/>
  </w:num>
  <w:num w:numId="5">
    <w:abstractNumId w:val="23"/>
  </w:num>
  <w:num w:numId="6">
    <w:abstractNumId w:val="14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1"/>
  </w:num>
  <w:num w:numId="23">
    <w:abstractNumId w:val="18"/>
  </w:num>
  <w:num w:numId="24">
    <w:abstractNumId w:val="1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4FB9"/>
    <w:rsid w:val="000060D9"/>
    <w:rsid w:val="00006888"/>
    <w:rsid w:val="000105A0"/>
    <w:rsid w:val="00013413"/>
    <w:rsid w:val="0002196B"/>
    <w:rsid w:val="00023ECD"/>
    <w:rsid w:val="00026AB1"/>
    <w:rsid w:val="00036EFD"/>
    <w:rsid w:val="0004218E"/>
    <w:rsid w:val="00042743"/>
    <w:rsid w:val="00043D33"/>
    <w:rsid w:val="00045634"/>
    <w:rsid w:val="00047ACD"/>
    <w:rsid w:val="00050C0F"/>
    <w:rsid w:val="00051B8B"/>
    <w:rsid w:val="000673C8"/>
    <w:rsid w:val="0007261B"/>
    <w:rsid w:val="000730A0"/>
    <w:rsid w:val="00073CD2"/>
    <w:rsid w:val="00074829"/>
    <w:rsid w:val="00091477"/>
    <w:rsid w:val="00097C06"/>
    <w:rsid w:val="000A11A5"/>
    <w:rsid w:val="000A4DDA"/>
    <w:rsid w:val="000B31F8"/>
    <w:rsid w:val="000B4D81"/>
    <w:rsid w:val="000C07B7"/>
    <w:rsid w:val="000C3BA1"/>
    <w:rsid w:val="000E3B28"/>
    <w:rsid w:val="000E4F75"/>
    <w:rsid w:val="000E5846"/>
    <w:rsid w:val="000F43EE"/>
    <w:rsid w:val="000F6C95"/>
    <w:rsid w:val="000F6E1C"/>
    <w:rsid w:val="000F7E6B"/>
    <w:rsid w:val="00100A38"/>
    <w:rsid w:val="00104A4B"/>
    <w:rsid w:val="001075F1"/>
    <w:rsid w:val="001107EF"/>
    <w:rsid w:val="00113221"/>
    <w:rsid w:val="00113506"/>
    <w:rsid w:val="00117369"/>
    <w:rsid w:val="00117816"/>
    <w:rsid w:val="001201CE"/>
    <w:rsid w:val="00126010"/>
    <w:rsid w:val="001263DE"/>
    <w:rsid w:val="0012695F"/>
    <w:rsid w:val="00126B8E"/>
    <w:rsid w:val="00134F02"/>
    <w:rsid w:val="001370F8"/>
    <w:rsid w:val="00141CD8"/>
    <w:rsid w:val="00142E5A"/>
    <w:rsid w:val="00164A0C"/>
    <w:rsid w:val="001724DB"/>
    <w:rsid w:val="001758C9"/>
    <w:rsid w:val="001812BA"/>
    <w:rsid w:val="00181E74"/>
    <w:rsid w:val="001877AF"/>
    <w:rsid w:val="001925DD"/>
    <w:rsid w:val="00196FA7"/>
    <w:rsid w:val="001A5CE0"/>
    <w:rsid w:val="001B1F44"/>
    <w:rsid w:val="001B3964"/>
    <w:rsid w:val="001B58A0"/>
    <w:rsid w:val="001D2EE3"/>
    <w:rsid w:val="001D55B1"/>
    <w:rsid w:val="001D6356"/>
    <w:rsid w:val="001D68DC"/>
    <w:rsid w:val="001D75BE"/>
    <w:rsid w:val="001E1613"/>
    <w:rsid w:val="001F44FF"/>
    <w:rsid w:val="001F469E"/>
    <w:rsid w:val="001F56AC"/>
    <w:rsid w:val="002035E9"/>
    <w:rsid w:val="00204454"/>
    <w:rsid w:val="0020681C"/>
    <w:rsid w:val="0020782E"/>
    <w:rsid w:val="00212A4D"/>
    <w:rsid w:val="00216F54"/>
    <w:rsid w:val="002234B5"/>
    <w:rsid w:val="00227AB4"/>
    <w:rsid w:val="00231A75"/>
    <w:rsid w:val="002355D4"/>
    <w:rsid w:val="00244D49"/>
    <w:rsid w:val="0024678A"/>
    <w:rsid w:val="002523AB"/>
    <w:rsid w:val="00256D07"/>
    <w:rsid w:val="00262396"/>
    <w:rsid w:val="00262CA3"/>
    <w:rsid w:val="00266C05"/>
    <w:rsid w:val="00272144"/>
    <w:rsid w:val="00273161"/>
    <w:rsid w:val="00275533"/>
    <w:rsid w:val="00276485"/>
    <w:rsid w:val="002805EF"/>
    <w:rsid w:val="00282025"/>
    <w:rsid w:val="002869DC"/>
    <w:rsid w:val="00292605"/>
    <w:rsid w:val="00292F8B"/>
    <w:rsid w:val="002A0102"/>
    <w:rsid w:val="002A2020"/>
    <w:rsid w:val="002B3236"/>
    <w:rsid w:val="002C5435"/>
    <w:rsid w:val="002E35BC"/>
    <w:rsid w:val="002F3CC8"/>
    <w:rsid w:val="00310117"/>
    <w:rsid w:val="00316EE6"/>
    <w:rsid w:val="003179AB"/>
    <w:rsid w:val="00323779"/>
    <w:rsid w:val="00325333"/>
    <w:rsid w:val="003263ED"/>
    <w:rsid w:val="003321D2"/>
    <w:rsid w:val="0035469C"/>
    <w:rsid w:val="0035631C"/>
    <w:rsid w:val="0036032F"/>
    <w:rsid w:val="003619E2"/>
    <w:rsid w:val="00361A45"/>
    <w:rsid w:val="003734AD"/>
    <w:rsid w:val="003777A9"/>
    <w:rsid w:val="003C1EA0"/>
    <w:rsid w:val="003C56AB"/>
    <w:rsid w:val="003D0682"/>
    <w:rsid w:val="003D3C98"/>
    <w:rsid w:val="003D4BFE"/>
    <w:rsid w:val="003D5710"/>
    <w:rsid w:val="003E117B"/>
    <w:rsid w:val="003E4542"/>
    <w:rsid w:val="003F3C25"/>
    <w:rsid w:val="00401006"/>
    <w:rsid w:val="004069A2"/>
    <w:rsid w:val="0041022E"/>
    <w:rsid w:val="00413AB9"/>
    <w:rsid w:val="004164DB"/>
    <w:rsid w:val="0041669A"/>
    <w:rsid w:val="00417FF8"/>
    <w:rsid w:val="004213A2"/>
    <w:rsid w:val="00422F17"/>
    <w:rsid w:val="004234CD"/>
    <w:rsid w:val="00423A1B"/>
    <w:rsid w:val="004307E0"/>
    <w:rsid w:val="00433BC3"/>
    <w:rsid w:val="00454E90"/>
    <w:rsid w:val="0045798D"/>
    <w:rsid w:val="00462820"/>
    <w:rsid w:val="0046560F"/>
    <w:rsid w:val="00472897"/>
    <w:rsid w:val="00477B04"/>
    <w:rsid w:val="00491F22"/>
    <w:rsid w:val="00495483"/>
    <w:rsid w:val="004A7237"/>
    <w:rsid w:val="004B2444"/>
    <w:rsid w:val="004B7A59"/>
    <w:rsid w:val="004C0471"/>
    <w:rsid w:val="004C67C8"/>
    <w:rsid w:val="004C6F5C"/>
    <w:rsid w:val="004E03F4"/>
    <w:rsid w:val="004F63ED"/>
    <w:rsid w:val="004F6816"/>
    <w:rsid w:val="005038EB"/>
    <w:rsid w:val="00504AD2"/>
    <w:rsid w:val="0050532F"/>
    <w:rsid w:val="00517DC4"/>
    <w:rsid w:val="00523955"/>
    <w:rsid w:val="00526CD5"/>
    <w:rsid w:val="005337B9"/>
    <w:rsid w:val="00537868"/>
    <w:rsid w:val="00537954"/>
    <w:rsid w:val="00540EFE"/>
    <w:rsid w:val="00545BBB"/>
    <w:rsid w:val="00553F97"/>
    <w:rsid w:val="00557167"/>
    <w:rsid w:val="005606B2"/>
    <w:rsid w:val="00561C26"/>
    <w:rsid w:val="00584C33"/>
    <w:rsid w:val="00592835"/>
    <w:rsid w:val="00597C61"/>
    <w:rsid w:val="005A09E6"/>
    <w:rsid w:val="005A54AC"/>
    <w:rsid w:val="005A651F"/>
    <w:rsid w:val="005A7DCB"/>
    <w:rsid w:val="005B1905"/>
    <w:rsid w:val="005B6EE0"/>
    <w:rsid w:val="005C3F6B"/>
    <w:rsid w:val="005C5587"/>
    <w:rsid w:val="005E373E"/>
    <w:rsid w:val="005F2842"/>
    <w:rsid w:val="00601F20"/>
    <w:rsid w:val="00605F97"/>
    <w:rsid w:val="00606E92"/>
    <w:rsid w:val="00616B77"/>
    <w:rsid w:val="00630B10"/>
    <w:rsid w:val="0063535F"/>
    <w:rsid w:val="0065152D"/>
    <w:rsid w:val="00652312"/>
    <w:rsid w:val="00656EBD"/>
    <w:rsid w:val="00656F84"/>
    <w:rsid w:val="006618F1"/>
    <w:rsid w:val="00665740"/>
    <w:rsid w:val="00673A11"/>
    <w:rsid w:val="00675397"/>
    <w:rsid w:val="006959C1"/>
    <w:rsid w:val="00696DB6"/>
    <w:rsid w:val="006A0111"/>
    <w:rsid w:val="006A0897"/>
    <w:rsid w:val="006A70A8"/>
    <w:rsid w:val="006B18C7"/>
    <w:rsid w:val="006B780C"/>
    <w:rsid w:val="006E0568"/>
    <w:rsid w:val="006E1997"/>
    <w:rsid w:val="006E7269"/>
    <w:rsid w:val="006F1A48"/>
    <w:rsid w:val="006F532C"/>
    <w:rsid w:val="006F6474"/>
    <w:rsid w:val="00700196"/>
    <w:rsid w:val="0070123A"/>
    <w:rsid w:val="007028C5"/>
    <w:rsid w:val="00703A64"/>
    <w:rsid w:val="00712427"/>
    <w:rsid w:val="0071422A"/>
    <w:rsid w:val="00714446"/>
    <w:rsid w:val="00724718"/>
    <w:rsid w:val="00725B1B"/>
    <w:rsid w:val="007343F5"/>
    <w:rsid w:val="00740728"/>
    <w:rsid w:val="00752AF8"/>
    <w:rsid w:val="007557DC"/>
    <w:rsid w:val="007643FA"/>
    <w:rsid w:val="00772C2E"/>
    <w:rsid w:val="00775C36"/>
    <w:rsid w:val="00781EC8"/>
    <w:rsid w:val="00782BFD"/>
    <w:rsid w:val="00785C92"/>
    <w:rsid w:val="007901C0"/>
    <w:rsid w:val="0079569B"/>
    <w:rsid w:val="007A0E17"/>
    <w:rsid w:val="007A0FC5"/>
    <w:rsid w:val="007A5ECB"/>
    <w:rsid w:val="007A789C"/>
    <w:rsid w:val="007B4EE7"/>
    <w:rsid w:val="007B6E22"/>
    <w:rsid w:val="007C06EE"/>
    <w:rsid w:val="007D207B"/>
    <w:rsid w:val="007F1912"/>
    <w:rsid w:val="00801B47"/>
    <w:rsid w:val="00812D97"/>
    <w:rsid w:val="008131D7"/>
    <w:rsid w:val="00817D07"/>
    <w:rsid w:val="00820509"/>
    <w:rsid w:val="00820F65"/>
    <w:rsid w:val="00823711"/>
    <w:rsid w:val="00836147"/>
    <w:rsid w:val="00854103"/>
    <w:rsid w:val="00856C84"/>
    <w:rsid w:val="00875360"/>
    <w:rsid w:val="00882F10"/>
    <w:rsid w:val="00883D52"/>
    <w:rsid w:val="008A0DD8"/>
    <w:rsid w:val="008A5BD5"/>
    <w:rsid w:val="008A7AD9"/>
    <w:rsid w:val="008B2C26"/>
    <w:rsid w:val="008C01AA"/>
    <w:rsid w:val="008C1587"/>
    <w:rsid w:val="008D6952"/>
    <w:rsid w:val="008E277D"/>
    <w:rsid w:val="008E4D99"/>
    <w:rsid w:val="008F65D8"/>
    <w:rsid w:val="00905B23"/>
    <w:rsid w:val="00907CC7"/>
    <w:rsid w:val="009100C7"/>
    <w:rsid w:val="00910F7D"/>
    <w:rsid w:val="00912A24"/>
    <w:rsid w:val="00917230"/>
    <w:rsid w:val="0092114E"/>
    <w:rsid w:val="00925D80"/>
    <w:rsid w:val="00926FD0"/>
    <w:rsid w:val="00931A87"/>
    <w:rsid w:val="00933EAE"/>
    <w:rsid w:val="0093439C"/>
    <w:rsid w:val="00941719"/>
    <w:rsid w:val="0094204C"/>
    <w:rsid w:val="00942563"/>
    <w:rsid w:val="00942ECF"/>
    <w:rsid w:val="009463BC"/>
    <w:rsid w:val="00946531"/>
    <w:rsid w:val="00960A70"/>
    <w:rsid w:val="009665FA"/>
    <w:rsid w:val="0097346E"/>
    <w:rsid w:val="00984187"/>
    <w:rsid w:val="00986B2C"/>
    <w:rsid w:val="009A02BE"/>
    <w:rsid w:val="009A482A"/>
    <w:rsid w:val="009A6145"/>
    <w:rsid w:val="009B0FA1"/>
    <w:rsid w:val="009B31B9"/>
    <w:rsid w:val="009B38A7"/>
    <w:rsid w:val="009B5242"/>
    <w:rsid w:val="009B5275"/>
    <w:rsid w:val="009B61C6"/>
    <w:rsid w:val="009B68DC"/>
    <w:rsid w:val="009E171B"/>
    <w:rsid w:val="009F7733"/>
    <w:rsid w:val="00A03311"/>
    <w:rsid w:val="00A07676"/>
    <w:rsid w:val="00A24F4F"/>
    <w:rsid w:val="00A3596E"/>
    <w:rsid w:val="00A40A46"/>
    <w:rsid w:val="00A44B8C"/>
    <w:rsid w:val="00A46A42"/>
    <w:rsid w:val="00A46B52"/>
    <w:rsid w:val="00A5768C"/>
    <w:rsid w:val="00A63941"/>
    <w:rsid w:val="00A6521A"/>
    <w:rsid w:val="00A66616"/>
    <w:rsid w:val="00A71746"/>
    <w:rsid w:val="00A72CFF"/>
    <w:rsid w:val="00A7735F"/>
    <w:rsid w:val="00A96D75"/>
    <w:rsid w:val="00AA0493"/>
    <w:rsid w:val="00AC147D"/>
    <w:rsid w:val="00AC29C2"/>
    <w:rsid w:val="00AE4C08"/>
    <w:rsid w:val="00AE7DCD"/>
    <w:rsid w:val="00B0576D"/>
    <w:rsid w:val="00B07D02"/>
    <w:rsid w:val="00B10125"/>
    <w:rsid w:val="00B10C22"/>
    <w:rsid w:val="00B114A1"/>
    <w:rsid w:val="00B11C85"/>
    <w:rsid w:val="00B15001"/>
    <w:rsid w:val="00B2017F"/>
    <w:rsid w:val="00B21E37"/>
    <w:rsid w:val="00B222BF"/>
    <w:rsid w:val="00B336A7"/>
    <w:rsid w:val="00B43DEF"/>
    <w:rsid w:val="00B4441B"/>
    <w:rsid w:val="00B54979"/>
    <w:rsid w:val="00B55193"/>
    <w:rsid w:val="00B56116"/>
    <w:rsid w:val="00B605FA"/>
    <w:rsid w:val="00B620F4"/>
    <w:rsid w:val="00B72BF7"/>
    <w:rsid w:val="00B773F4"/>
    <w:rsid w:val="00B97E4B"/>
    <w:rsid w:val="00BA0E4F"/>
    <w:rsid w:val="00BA1A74"/>
    <w:rsid w:val="00BA60C7"/>
    <w:rsid w:val="00BB45D4"/>
    <w:rsid w:val="00BB699E"/>
    <w:rsid w:val="00BC08F6"/>
    <w:rsid w:val="00BC3164"/>
    <w:rsid w:val="00BD5643"/>
    <w:rsid w:val="00BD7C9C"/>
    <w:rsid w:val="00BF09B6"/>
    <w:rsid w:val="00BF5E31"/>
    <w:rsid w:val="00C0268A"/>
    <w:rsid w:val="00C21E9D"/>
    <w:rsid w:val="00C23108"/>
    <w:rsid w:val="00C2398F"/>
    <w:rsid w:val="00C2577B"/>
    <w:rsid w:val="00C313B3"/>
    <w:rsid w:val="00C325A8"/>
    <w:rsid w:val="00C4284F"/>
    <w:rsid w:val="00C43A4E"/>
    <w:rsid w:val="00C4580F"/>
    <w:rsid w:val="00C532A0"/>
    <w:rsid w:val="00C5556D"/>
    <w:rsid w:val="00C613B2"/>
    <w:rsid w:val="00C6673A"/>
    <w:rsid w:val="00C755E6"/>
    <w:rsid w:val="00C75A46"/>
    <w:rsid w:val="00C919CF"/>
    <w:rsid w:val="00C95A5D"/>
    <w:rsid w:val="00C96CD4"/>
    <w:rsid w:val="00C978F7"/>
    <w:rsid w:val="00CA1530"/>
    <w:rsid w:val="00CA32B0"/>
    <w:rsid w:val="00CB029C"/>
    <w:rsid w:val="00CB190A"/>
    <w:rsid w:val="00CB1F8B"/>
    <w:rsid w:val="00CC0E1F"/>
    <w:rsid w:val="00CD17A4"/>
    <w:rsid w:val="00CD2BC2"/>
    <w:rsid w:val="00CE000E"/>
    <w:rsid w:val="00CE1A72"/>
    <w:rsid w:val="00CE55C4"/>
    <w:rsid w:val="00CE7EA7"/>
    <w:rsid w:val="00D03291"/>
    <w:rsid w:val="00D11E45"/>
    <w:rsid w:val="00D14F3B"/>
    <w:rsid w:val="00D153A5"/>
    <w:rsid w:val="00D15B83"/>
    <w:rsid w:val="00D274AB"/>
    <w:rsid w:val="00D307B6"/>
    <w:rsid w:val="00D30D92"/>
    <w:rsid w:val="00D41EE9"/>
    <w:rsid w:val="00D50794"/>
    <w:rsid w:val="00D51FA5"/>
    <w:rsid w:val="00D553B5"/>
    <w:rsid w:val="00D57736"/>
    <w:rsid w:val="00D64FFB"/>
    <w:rsid w:val="00D65525"/>
    <w:rsid w:val="00D67952"/>
    <w:rsid w:val="00D67BAF"/>
    <w:rsid w:val="00D732E1"/>
    <w:rsid w:val="00D77AB0"/>
    <w:rsid w:val="00D802F3"/>
    <w:rsid w:val="00D8390A"/>
    <w:rsid w:val="00D861D3"/>
    <w:rsid w:val="00DA1A85"/>
    <w:rsid w:val="00DA3D2C"/>
    <w:rsid w:val="00DA5CDD"/>
    <w:rsid w:val="00DB2A9B"/>
    <w:rsid w:val="00DB4974"/>
    <w:rsid w:val="00DC4618"/>
    <w:rsid w:val="00DC64ED"/>
    <w:rsid w:val="00DD4D63"/>
    <w:rsid w:val="00DD757F"/>
    <w:rsid w:val="00DE093A"/>
    <w:rsid w:val="00DE4FAA"/>
    <w:rsid w:val="00DF1040"/>
    <w:rsid w:val="00DF2129"/>
    <w:rsid w:val="00DF2F3E"/>
    <w:rsid w:val="00DF4DA5"/>
    <w:rsid w:val="00E24C8A"/>
    <w:rsid w:val="00E27C1E"/>
    <w:rsid w:val="00E30501"/>
    <w:rsid w:val="00E37DD3"/>
    <w:rsid w:val="00E40D43"/>
    <w:rsid w:val="00E420CA"/>
    <w:rsid w:val="00E4294F"/>
    <w:rsid w:val="00E45702"/>
    <w:rsid w:val="00E46F89"/>
    <w:rsid w:val="00E53C6B"/>
    <w:rsid w:val="00E56817"/>
    <w:rsid w:val="00E63A70"/>
    <w:rsid w:val="00E64EA0"/>
    <w:rsid w:val="00E741C8"/>
    <w:rsid w:val="00E77570"/>
    <w:rsid w:val="00E80E36"/>
    <w:rsid w:val="00E83035"/>
    <w:rsid w:val="00E942B3"/>
    <w:rsid w:val="00EA1895"/>
    <w:rsid w:val="00EA38A1"/>
    <w:rsid w:val="00EB0AE2"/>
    <w:rsid w:val="00EB0BF4"/>
    <w:rsid w:val="00EB1707"/>
    <w:rsid w:val="00EB2C9A"/>
    <w:rsid w:val="00ED2E43"/>
    <w:rsid w:val="00ED3573"/>
    <w:rsid w:val="00ED4F0E"/>
    <w:rsid w:val="00EF1381"/>
    <w:rsid w:val="00F03E0D"/>
    <w:rsid w:val="00F11D09"/>
    <w:rsid w:val="00F12E97"/>
    <w:rsid w:val="00F23745"/>
    <w:rsid w:val="00F302CF"/>
    <w:rsid w:val="00F3090B"/>
    <w:rsid w:val="00F328AE"/>
    <w:rsid w:val="00F33284"/>
    <w:rsid w:val="00F363CF"/>
    <w:rsid w:val="00F44DD7"/>
    <w:rsid w:val="00F46D9E"/>
    <w:rsid w:val="00F4736B"/>
    <w:rsid w:val="00F47D37"/>
    <w:rsid w:val="00F53A74"/>
    <w:rsid w:val="00F61371"/>
    <w:rsid w:val="00F72641"/>
    <w:rsid w:val="00F72882"/>
    <w:rsid w:val="00F729C5"/>
    <w:rsid w:val="00F7335E"/>
    <w:rsid w:val="00F73B74"/>
    <w:rsid w:val="00F74765"/>
    <w:rsid w:val="00F82A21"/>
    <w:rsid w:val="00F84315"/>
    <w:rsid w:val="00F848A9"/>
    <w:rsid w:val="00F858BA"/>
    <w:rsid w:val="00F910C0"/>
    <w:rsid w:val="00FA07E3"/>
    <w:rsid w:val="00FB32AC"/>
    <w:rsid w:val="00FB39B8"/>
    <w:rsid w:val="00FB3F1F"/>
    <w:rsid w:val="00FB4A14"/>
    <w:rsid w:val="00FB7A62"/>
    <w:rsid w:val="00FC52F2"/>
    <w:rsid w:val="00FD06CD"/>
    <w:rsid w:val="00FD2319"/>
    <w:rsid w:val="00FD40C9"/>
    <w:rsid w:val="00FE1E3F"/>
    <w:rsid w:val="00FE3B25"/>
    <w:rsid w:val="00FE504E"/>
    <w:rsid w:val="00FE5203"/>
    <w:rsid w:val="00FF49A6"/>
    <w:rsid w:val="00FF556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F121-6C4D-4D35-BF89-C49FDBBB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46</Pages>
  <Words>4981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Пользователь Windows</cp:lastModifiedBy>
  <cp:revision>202</cp:revision>
  <cp:lastPrinted>2020-01-14T02:50:00Z</cp:lastPrinted>
  <dcterms:created xsi:type="dcterms:W3CDTF">2016-03-09T03:05:00Z</dcterms:created>
  <dcterms:modified xsi:type="dcterms:W3CDTF">2020-01-17T06:46:00Z</dcterms:modified>
</cp:coreProperties>
</file>